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64F39">
              <w:rPr>
                <w:rFonts w:ascii="Times New Roman" w:hAnsi="Times New Roman" w:cs="Times New Roman"/>
                <w:color w:val="000000"/>
              </w:rPr>
              <w:t>201233009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4F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64F39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64F3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1AD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BB2F26-EA84-4C8F-B286-50BCC889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B2248-FF37-4C46-9B88-A2C79685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